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070" w:rsidRDefault="005657C0" w:rsidP="003561C3">
      <w:pPr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611337" cy="7842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64" cy="8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070" w:rsidRDefault="00B01070" w:rsidP="003561C3">
      <w:pPr>
        <w:jc w:val="center"/>
        <w:rPr>
          <w:rFonts w:ascii="Calibri" w:hAnsi="Calibri"/>
          <w:sz w:val="22"/>
          <w:szCs w:val="22"/>
        </w:rPr>
      </w:pPr>
    </w:p>
    <w:p w:rsidR="003561C3" w:rsidRPr="00E25946" w:rsidRDefault="003561C3" w:rsidP="003561C3">
      <w:pPr>
        <w:jc w:val="center"/>
        <w:rPr>
          <w:rFonts w:ascii="Calibri" w:hAnsi="Calibri"/>
          <w:b/>
          <w:sz w:val="8"/>
          <w:szCs w:val="8"/>
        </w:rPr>
      </w:pPr>
    </w:p>
    <w:p w:rsidR="006E648C" w:rsidRDefault="002D4FF2" w:rsidP="003561C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6E648C">
        <w:rPr>
          <w:rFonts w:ascii="Arial Narrow" w:hAnsi="Arial Narrow"/>
          <w:b/>
          <w:sz w:val="22"/>
          <w:szCs w:val="22"/>
        </w:rPr>
        <w:t xml:space="preserve"> 2019/2020</w:t>
      </w:r>
    </w:p>
    <w:p w:rsidR="003561C3" w:rsidRPr="006466DB" w:rsidRDefault="00F1260A" w:rsidP="003561C3">
      <w:pPr>
        <w:jc w:val="center"/>
        <w:rPr>
          <w:rFonts w:ascii="Arial Narrow" w:hAnsi="Arial Narrow"/>
          <w:b/>
          <w:sz w:val="22"/>
          <w:szCs w:val="22"/>
        </w:rPr>
      </w:pPr>
      <w:r w:rsidRPr="006466DB">
        <w:rPr>
          <w:rFonts w:ascii="Arial Narrow" w:hAnsi="Arial Narrow"/>
          <w:b/>
          <w:sz w:val="22"/>
          <w:szCs w:val="22"/>
        </w:rPr>
        <w:t>FICHA</w:t>
      </w:r>
      <w:r w:rsidR="003561C3" w:rsidRPr="006466DB">
        <w:rPr>
          <w:rFonts w:ascii="Arial Narrow" w:hAnsi="Arial Narrow"/>
          <w:b/>
          <w:sz w:val="22"/>
          <w:szCs w:val="22"/>
        </w:rPr>
        <w:t xml:space="preserve"> DE ASSIDUIDADE</w:t>
      </w:r>
    </w:p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9404"/>
      </w:tblGrid>
      <w:tr w:rsidR="00B95003" w:rsidRPr="008966A6" w:rsidTr="008966A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ENTIDADE: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95003" w:rsidRPr="002A4C56" w:rsidRDefault="00B95003" w:rsidP="003B67B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9873"/>
      </w:tblGrid>
      <w:tr w:rsidR="00B95003" w:rsidRPr="008966A6" w:rsidTr="008966A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NOME: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3B67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14"/>
        <w:gridCol w:w="747"/>
        <w:gridCol w:w="816"/>
      </w:tblGrid>
      <w:tr w:rsidR="00B95003" w:rsidRPr="008966A6" w:rsidTr="008966A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MÊS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B950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NO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B95003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89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2"/>
        <w:gridCol w:w="4455"/>
        <w:gridCol w:w="263"/>
        <w:gridCol w:w="3583"/>
      </w:tblGrid>
      <w:tr w:rsidR="00B95003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RUBRIC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CF6AF6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a) Féria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b) Feriad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) Tolerância de Pont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d) Doenç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e) Doença Prolongad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f) Assistência a Familiar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g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2A4C56">
              <w:rPr>
                <w:rFonts w:ascii="Arial Narrow" w:hAnsi="Arial Narrow"/>
                <w:sz w:val="16"/>
                <w:szCs w:val="16"/>
              </w:rPr>
              <w:t>Artigo 92.º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h) Dispensa de Serviç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i) Formação –</w:t>
            </w:r>
            <w:r w:rsidR="007E029D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Pr="002A4C56">
              <w:rPr>
                <w:rFonts w:ascii="Arial Narrow" w:hAnsi="Arial Narrow"/>
                <w:sz w:val="16"/>
                <w:szCs w:val="16"/>
              </w:rPr>
              <w:t>rtigo 98.º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j) 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Estatuto Trabalhador-</w:t>
            </w:r>
            <w:r w:rsidRPr="002A4C56">
              <w:rPr>
                <w:rFonts w:ascii="Arial Narrow" w:hAnsi="Arial Narrow"/>
                <w:sz w:val="16"/>
                <w:szCs w:val="16"/>
              </w:rPr>
              <w:t>Estudante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DF6520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rtigo 91.º ECD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k) Falecimento de Familiar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l) Grev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m) Doação de Sangue/Socorrism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n) Acidente em Serviç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o) Licença Casament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p) Licença por M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q) Licença por P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r) Licença Parental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s) Tratamento Ambulatório, Consultas Médicas, Exames 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omplementares de Diagnóstico do Próprio ou Familiar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t) Cumprimento de Obrigaçõ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u) Licença sabática e equiparado a bolseir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v) Outro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4F1E8F" w:rsidP="003D32E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4AAFCAD" wp14:editId="5EAC79D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2374900" cy="535940"/>
                      <wp:effectExtent l="0" t="0" r="0" b="127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0" cy="535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0242" w:rsidRPr="00240242" w:rsidRDefault="00240242" w:rsidP="00240242">
                                  <w:pPr>
                                    <w:jc w:val="both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40242">
                                    <w:rPr>
                                      <w:rFonts w:ascii="Calibri" w:hAnsi="Calibr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Nota: </w:t>
                                  </w:r>
                                  <w:r w:rsidR="00566E7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Com excepção das alíneas a), b), c), g)</w:t>
                                  </w:r>
                                  <w:r w:rsidR="0031313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, f)</w:t>
                                  </w:r>
                                  <w:r w:rsidR="00E26995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e l); nas restantes,</w:t>
                                  </w:r>
                                  <w:r w:rsidR="00566E7D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 xml:space="preserve"> será necessário entregar comprovativo </w:t>
                                  </w:r>
                                  <w:r w:rsidR="00313136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m anexo à presente ficha.</w:t>
                                  </w:r>
                                </w:p>
                                <w:p w:rsidR="00240242" w:rsidRPr="00240242" w:rsidRDefault="0024024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AFC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.75pt;margin-top:1.95pt;width:187pt;height:4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W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" filled="f" stroked="f">
                      <v:textbox>
                        <w:txbxContent>
                          <w:p w:rsidR="00240242" w:rsidRPr="00240242" w:rsidRDefault="00240242" w:rsidP="00240242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240242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Nota: </w:t>
                            </w:r>
                            <w:r w:rsidR="00566E7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Com excepção das alíneas a), b), c), g)</w:t>
                            </w:r>
                            <w:r w:rsidR="0031313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, f)</w:t>
                            </w:r>
                            <w:r w:rsidR="00E26995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e l); nas restantes,</w:t>
                            </w:r>
                            <w:r w:rsidR="00566E7D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 xml:space="preserve"> será necessário entregar comprovativo </w:t>
                            </w:r>
                            <w:r w:rsidR="00313136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m anexo à presente ficha.</w:t>
                            </w:r>
                          </w:p>
                          <w:p w:rsidR="00240242" w:rsidRPr="00240242" w:rsidRDefault="0024024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E24F63">
              <w:rPr>
                <w:rFonts w:ascii="Arial Narrow" w:hAnsi="Arial Narrow"/>
                <w:sz w:val="20"/>
                <w:szCs w:val="20"/>
              </w:rPr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6"/>
        <w:gridCol w:w="673"/>
        <w:gridCol w:w="262"/>
        <w:gridCol w:w="673"/>
        <w:gridCol w:w="262"/>
        <w:gridCol w:w="703"/>
      </w:tblGrid>
      <w:tr w:rsidR="00B95003" w:rsidRPr="008966A6" w:rsidTr="008966A6">
        <w:trPr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Funchal: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</w:tr>
      <w:tr w:rsidR="00B95003" w:rsidRPr="008966A6" w:rsidTr="008966A6">
        <w:trPr>
          <w:trHeight w:val="491"/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83F" w:rsidRPr="008966A6" w:rsidTr="008966A6">
        <w:trPr>
          <w:jc w:val="center"/>
        </w:trPr>
        <w:tc>
          <w:tcPr>
            <w:tcW w:w="2974" w:type="dxa"/>
            <w:gridSpan w:val="6"/>
            <w:shd w:val="clear" w:color="auto" w:fill="auto"/>
          </w:tcPr>
          <w:p w:rsidR="007D083F" w:rsidRPr="008966A6" w:rsidRDefault="0083346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 Direção</w:t>
            </w:r>
            <w:r w:rsidR="002A4C56" w:rsidRPr="008966A6">
              <w:rPr>
                <w:rFonts w:ascii="Arial Narrow" w:hAnsi="Arial Narrow"/>
                <w:sz w:val="20"/>
                <w:szCs w:val="20"/>
              </w:rPr>
              <w:t>,</w:t>
            </w:r>
          </w:p>
        </w:tc>
      </w:tr>
      <w:tr w:rsidR="007D083F" w:rsidRPr="008966A6" w:rsidTr="008966A6">
        <w:trPr>
          <w:trHeight w:val="469"/>
          <w:jc w:val="center"/>
        </w:trPr>
        <w:tc>
          <w:tcPr>
            <w:tcW w:w="29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D083F" w:rsidRDefault="007D083F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4F63" w:rsidRPr="008966A6" w:rsidRDefault="00E24F63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B95003" w:rsidRPr="002A4C56" w:rsidRDefault="00B95003" w:rsidP="003372B3">
      <w:pPr>
        <w:rPr>
          <w:rFonts w:ascii="Arial Narrow" w:hAnsi="Arial Narrow"/>
          <w:sz w:val="20"/>
          <w:szCs w:val="20"/>
        </w:rPr>
      </w:pPr>
    </w:p>
    <w:sectPr w:rsidR="00B95003" w:rsidRPr="002A4C56" w:rsidSect="003372B3">
      <w:footerReference w:type="default" r:id="rId8"/>
      <w:pgSz w:w="11906" w:h="16838"/>
      <w:pgMar w:top="426" w:right="567" w:bottom="426" w:left="567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B9" w:rsidRDefault="00F857B9" w:rsidP="00663D24">
      <w:r>
        <w:separator/>
      </w:r>
    </w:p>
  </w:endnote>
  <w:endnote w:type="continuationSeparator" w:id="0">
    <w:p w:rsidR="00F857B9" w:rsidRDefault="00F857B9" w:rsidP="0066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78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F9659E" w:rsidTr="00F9659E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Default="004F1E8F" w:rsidP="00D553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58FD46F1" wp14:editId="07976492">
                <wp:extent cx="361950" cy="3714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F9659E" w:rsidRPr="004C242C" w:rsidTr="00F9659E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0C0183" w:rsidRDefault="00F9659E" w:rsidP="00D5537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www.madeira.gov.pt/drjd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AA780C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d@madeira.gov.pt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663D24" w:rsidRDefault="00663D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B9" w:rsidRDefault="00F857B9" w:rsidP="00663D24">
      <w:r>
        <w:separator/>
      </w:r>
    </w:p>
  </w:footnote>
  <w:footnote w:type="continuationSeparator" w:id="0">
    <w:p w:rsidR="00F857B9" w:rsidRDefault="00F857B9" w:rsidP="0066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+3Rl+WLb2Wa6r4OXLrKGjqgU2GBjdq5Mq+UZOjcrvX6WubZ5wgUFE/p+Mgjo1LSS+Egj8ujUkEWhBFlsFz+Gg==" w:salt="kZ2mEqxaMeywMW5sQ6NSEA==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003"/>
    <w:rsid w:val="00012970"/>
    <w:rsid w:val="00024A8C"/>
    <w:rsid w:val="0002756D"/>
    <w:rsid w:val="00045D27"/>
    <w:rsid w:val="0005220B"/>
    <w:rsid w:val="00053A26"/>
    <w:rsid w:val="00064B04"/>
    <w:rsid w:val="00073E46"/>
    <w:rsid w:val="00076397"/>
    <w:rsid w:val="0007707A"/>
    <w:rsid w:val="000811FB"/>
    <w:rsid w:val="000823AD"/>
    <w:rsid w:val="000A0F69"/>
    <w:rsid w:val="000C0A9E"/>
    <w:rsid w:val="000D1B1E"/>
    <w:rsid w:val="000D2D53"/>
    <w:rsid w:val="000D431E"/>
    <w:rsid w:val="000E3EE8"/>
    <w:rsid w:val="000E4F2F"/>
    <w:rsid w:val="000E65C3"/>
    <w:rsid w:val="000F357F"/>
    <w:rsid w:val="000F5B87"/>
    <w:rsid w:val="001027A8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51C3F"/>
    <w:rsid w:val="001528AB"/>
    <w:rsid w:val="00156074"/>
    <w:rsid w:val="001733FE"/>
    <w:rsid w:val="00173ACA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5403"/>
    <w:rsid w:val="001C55F2"/>
    <w:rsid w:val="001C7679"/>
    <w:rsid w:val="001D25CB"/>
    <w:rsid w:val="001D32FD"/>
    <w:rsid w:val="001E266B"/>
    <w:rsid w:val="001E3026"/>
    <w:rsid w:val="001E5FF2"/>
    <w:rsid w:val="001E6416"/>
    <w:rsid w:val="001E7AB7"/>
    <w:rsid w:val="001F46A5"/>
    <w:rsid w:val="00202C88"/>
    <w:rsid w:val="0022792C"/>
    <w:rsid w:val="002367F9"/>
    <w:rsid w:val="00240242"/>
    <w:rsid w:val="00241FB6"/>
    <w:rsid w:val="002514C2"/>
    <w:rsid w:val="0025218D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77E60"/>
    <w:rsid w:val="00293DF6"/>
    <w:rsid w:val="002A14CD"/>
    <w:rsid w:val="002A4C56"/>
    <w:rsid w:val="002B1662"/>
    <w:rsid w:val="002B3CD9"/>
    <w:rsid w:val="002C1019"/>
    <w:rsid w:val="002C20EA"/>
    <w:rsid w:val="002C3F7F"/>
    <w:rsid w:val="002C521C"/>
    <w:rsid w:val="002C58CF"/>
    <w:rsid w:val="002D0033"/>
    <w:rsid w:val="002D4FF2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12AC4"/>
    <w:rsid w:val="00313136"/>
    <w:rsid w:val="00321FD4"/>
    <w:rsid w:val="003228D1"/>
    <w:rsid w:val="0032387C"/>
    <w:rsid w:val="003342A9"/>
    <w:rsid w:val="003345C0"/>
    <w:rsid w:val="00335407"/>
    <w:rsid w:val="003372B3"/>
    <w:rsid w:val="00340F04"/>
    <w:rsid w:val="00343D7A"/>
    <w:rsid w:val="00353A8E"/>
    <w:rsid w:val="003561C3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34B4"/>
    <w:rsid w:val="003B67BA"/>
    <w:rsid w:val="003B6EB8"/>
    <w:rsid w:val="003C06B3"/>
    <w:rsid w:val="003C13B2"/>
    <w:rsid w:val="003C3801"/>
    <w:rsid w:val="003C3892"/>
    <w:rsid w:val="003C40CC"/>
    <w:rsid w:val="003C652A"/>
    <w:rsid w:val="003C6BEC"/>
    <w:rsid w:val="003D32E3"/>
    <w:rsid w:val="003D3A9A"/>
    <w:rsid w:val="003E492A"/>
    <w:rsid w:val="003F7B9F"/>
    <w:rsid w:val="00400025"/>
    <w:rsid w:val="0040226E"/>
    <w:rsid w:val="004076CB"/>
    <w:rsid w:val="00410441"/>
    <w:rsid w:val="00410804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3100"/>
    <w:rsid w:val="004D0C67"/>
    <w:rsid w:val="004D7E7D"/>
    <w:rsid w:val="004E2415"/>
    <w:rsid w:val="004E42DA"/>
    <w:rsid w:val="004F1E8F"/>
    <w:rsid w:val="00500D5D"/>
    <w:rsid w:val="00501BAF"/>
    <w:rsid w:val="005177D6"/>
    <w:rsid w:val="00525AE0"/>
    <w:rsid w:val="0053445E"/>
    <w:rsid w:val="005360C7"/>
    <w:rsid w:val="0054046D"/>
    <w:rsid w:val="0054070E"/>
    <w:rsid w:val="0054238F"/>
    <w:rsid w:val="00547ADF"/>
    <w:rsid w:val="0055363A"/>
    <w:rsid w:val="005657C0"/>
    <w:rsid w:val="00566E7D"/>
    <w:rsid w:val="005843D2"/>
    <w:rsid w:val="0058524F"/>
    <w:rsid w:val="00585D7F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43874"/>
    <w:rsid w:val="006466DB"/>
    <w:rsid w:val="00655C2E"/>
    <w:rsid w:val="006600B1"/>
    <w:rsid w:val="00660C8B"/>
    <w:rsid w:val="00661963"/>
    <w:rsid w:val="00663D24"/>
    <w:rsid w:val="006677D0"/>
    <w:rsid w:val="00667A97"/>
    <w:rsid w:val="00671231"/>
    <w:rsid w:val="0067153C"/>
    <w:rsid w:val="00672384"/>
    <w:rsid w:val="0067368A"/>
    <w:rsid w:val="0067396E"/>
    <w:rsid w:val="006A3F72"/>
    <w:rsid w:val="006C55C8"/>
    <w:rsid w:val="006D3A91"/>
    <w:rsid w:val="006D519D"/>
    <w:rsid w:val="006D60C5"/>
    <w:rsid w:val="006E0158"/>
    <w:rsid w:val="006E45C4"/>
    <w:rsid w:val="006E53D6"/>
    <w:rsid w:val="006E648C"/>
    <w:rsid w:val="006E7F5B"/>
    <w:rsid w:val="006F6EB8"/>
    <w:rsid w:val="00701648"/>
    <w:rsid w:val="0070269B"/>
    <w:rsid w:val="00720BD9"/>
    <w:rsid w:val="0072627D"/>
    <w:rsid w:val="00727B3D"/>
    <w:rsid w:val="00733C50"/>
    <w:rsid w:val="00741E79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C324F"/>
    <w:rsid w:val="007D083F"/>
    <w:rsid w:val="007D45F8"/>
    <w:rsid w:val="007D4A7B"/>
    <w:rsid w:val="007E029D"/>
    <w:rsid w:val="007E4251"/>
    <w:rsid w:val="007F38DD"/>
    <w:rsid w:val="007F491F"/>
    <w:rsid w:val="007F56C1"/>
    <w:rsid w:val="00813D69"/>
    <w:rsid w:val="00823F40"/>
    <w:rsid w:val="0082667B"/>
    <w:rsid w:val="00827AA2"/>
    <w:rsid w:val="00833463"/>
    <w:rsid w:val="00841D0E"/>
    <w:rsid w:val="00845EEC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966A6"/>
    <w:rsid w:val="008A05A1"/>
    <w:rsid w:val="008B04AB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4E11"/>
    <w:rsid w:val="00920DAC"/>
    <w:rsid w:val="0092516B"/>
    <w:rsid w:val="00931D88"/>
    <w:rsid w:val="00932A36"/>
    <w:rsid w:val="0093343C"/>
    <w:rsid w:val="00940EB8"/>
    <w:rsid w:val="00942C51"/>
    <w:rsid w:val="009503E8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B02A9"/>
    <w:rsid w:val="009B1CC9"/>
    <w:rsid w:val="009B3728"/>
    <w:rsid w:val="009C1733"/>
    <w:rsid w:val="009D2D9E"/>
    <w:rsid w:val="009D6684"/>
    <w:rsid w:val="009E0FEA"/>
    <w:rsid w:val="009F363F"/>
    <w:rsid w:val="00A021AA"/>
    <w:rsid w:val="00A072EA"/>
    <w:rsid w:val="00A13AFC"/>
    <w:rsid w:val="00A210C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C4C"/>
    <w:rsid w:val="00A72DFA"/>
    <w:rsid w:val="00A73FBA"/>
    <w:rsid w:val="00A8003C"/>
    <w:rsid w:val="00A86AA1"/>
    <w:rsid w:val="00AA2E03"/>
    <w:rsid w:val="00AA780C"/>
    <w:rsid w:val="00AB17A9"/>
    <w:rsid w:val="00AB582B"/>
    <w:rsid w:val="00AD1F84"/>
    <w:rsid w:val="00AD58E1"/>
    <w:rsid w:val="00AE043B"/>
    <w:rsid w:val="00AE11FA"/>
    <w:rsid w:val="00AF01A3"/>
    <w:rsid w:val="00AF097B"/>
    <w:rsid w:val="00AF5A1E"/>
    <w:rsid w:val="00AF725B"/>
    <w:rsid w:val="00B01070"/>
    <w:rsid w:val="00B03F9A"/>
    <w:rsid w:val="00B05CED"/>
    <w:rsid w:val="00B11C87"/>
    <w:rsid w:val="00B15B55"/>
    <w:rsid w:val="00B216CB"/>
    <w:rsid w:val="00B25F7C"/>
    <w:rsid w:val="00B26848"/>
    <w:rsid w:val="00B30F49"/>
    <w:rsid w:val="00B36D11"/>
    <w:rsid w:val="00B46074"/>
    <w:rsid w:val="00B47658"/>
    <w:rsid w:val="00B50187"/>
    <w:rsid w:val="00B63CE3"/>
    <w:rsid w:val="00B63EB5"/>
    <w:rsid w:val="00B64D77"/>
    <w:rsid w:val="00B7087C"/>
    <w:rsid w:val="00B76975"/>
    <w:rsid w:val="00B84DBF"/>
    <w:rsid w:val="00B91964"/>
    <w:rsid w:val="00B95003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7929"/>
    <w:rsid w:val="00C96EEC"/>
    <w:rsid w:val="00CA3C06"/>
    <w:rsid w:val="00CA3FD2"/>
    <w:rsid w:val="00CA610B"/>
    <w:rsid w:val="00CB290B"/>
    <w:rsid w:val="00CB7F0D"/>
    <w:rsid w:val="00CE6845"/>
    <w:rsid w:val="00CF6AF6"/>
    <w:rsid w:val="00CF7D7C"/>
    <w:rsid w:val="00D02E33"/>
    <w:rsid w:val="00D067BB"/>
    <w:rsid w:val="00D06D6B"/>
    <w:rsid w:val="00D07DD9"/>
    <w:rsid w:val="00D15719"/>
    <w:rsid w:val="00D20B09"/>
    <w:rsid w:val="00D240A4"/>
    <w:rsid w:val="00D37C14"/>
    <w:rsid w:val="00D4286C"/>
    <w:rsid w:val="00D50C27"/>
    <w:rsid w:val="00D5537D"/>
    <w:rsid w:val="00D57240"/>
    <w:rsid w:val="00D61B1B"/>
    <w:rsid w:val="00D63520"/>
    <w:rsid w:val="00D64C18"/>
    <w:rsid w:val="00D65E72"/>
    <w:rsid w:val="00D66A1B"/>
    <w:rsid w:val="00D77D5D"/>
    <w:rsid w:val="00D86DE8"/>
    <w:rsid w:val="00D92AE1"/>
    <w:rsid w:val="00DA0F83"/>
    <w:rsid w:val="00DA30DE"/>
    <w:rsid w:val="00DA3B1C"/>
    <w:rsid w:val="00DB3CC7"/>
    <w:rsid w:val="00DB44A8"/>
    <w:rsid w:val="00DC0989"/>
    <w:rsid w:val="00DD41F9"/>
    <w:rsid w:val="00DE223B"/>
    <w:rsid w:val="00DE5CA0"/>
    <w:rsid w:val="00DF3C05"/>
    <w:rsid w:val="00DF6520"/>
    <w:rsid w:val="00DF6D12"/>
    <w:rsid w:val="00E01370"/>
    <w:rsid w:val="00E1060B"/>
    <w:rsid w:val="00E10D07"/>
    <w:rsid w:val="00E22E5D"/>
    <w:rsid w:val="00E24F63"/>
    <w:rsid w:val="00E2629B"/>
    <w:rsid w:val="00E26995"/>
    <w:rsid w:val="00E26E64"/>
    <w:rsid w:val="00E47A6A"/>
    <w:rsid w:val="00E530FC"/>
    <w:rsid w:val="00E534A8"/>
    <w:rsid w:val="00E5416A"/>
    <w:rsid w:val="00E54982"/>
    <w:rsid w:val="00E6029D"/>
    <w:rsid w:val="00E61D91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F05CB4"/>
    <w:rsid w:val="00F077BA"/>
    <w:rsid w:val="00F1260A"/>
    <w:rsid w:val="00F23EA2"/>
    <w:rsid w:val="00F32129"/>
    <w:rsid w:val="00F350D6"/>
    <w:rsid w:val="00F42275"/>
    <w:rsid w:val="00F422A3"/>
    <w:rsid w:val="00F44C6E"/>
    <w:rsid w:val="00F451F1"/>
    <w:rsid w:val="00F47304"/>
    <w:rsid w:val="00F500AB"/>
    <w:rsid w:val="00F509B8"/>
    <w:rsid w:val="00F54097"/>
    <w:rsid w:val="00F542B2"/>
    <w:rsid w:val="00F54323"/>
    <w:rsid w:val="00F56554"/>
    <w:rsid w:val="00F566E9"/>
    <w:rsid w:val="00F57077"/>
    <w:rsid w:val="00F64469"/>
    <w:rsid w:val="00F66501"/>
    <w:rsid w:val="00F66C04"/>
    <w:rsid w:val="00F717DE"/>
    <w:rsid w:val="00F71D3F"/>
    <w:rsid w:val="00F74564"/>
    <w:rsid w:val="00F76486"/>
    <w:rsid w:val="00F802C3"/>
    <w:rsid w:val="00F819E4"/>
    <w:rsid w:val="00F83821"/>
    <w:rsid w:val="00F84731"/>
    <w:rsid w:val="00F857B9"/>
    <w:rsid w:val="00F8744C"/>
    <w:rsid w:val="00F9659E"/>
    <w:rsid w:val="00F96E22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5041AC-D42A-451C-9B86-9340965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466DB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663D2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663D24"/>
    <w:rPr>
      <w:sz w:val="24"/>
      <w:szCs w:val="24"/>
    </w:rPr>
  </w:style>
  <w:style w:type="paragraph" w:styleId="Textodebalo">
    <w:name w:val="Balloon Text"/>
    <w:basedOn w:val="Normal"/>
    <w:link w:val="TextodebaloCarter"/>
    <w:rsid w:val="00E24F6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2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1548-92F7-4D8F-9F39-F8C3704D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Antonio Miguel Trindade Pita Nunes de Castro</cp:lastModifiedBy>
  <cp:revision>2</cp:revision>
  <cp:lastPrinted>2017-10-02T14:36:00Z</cp:lastPrinted>
  <dcterms:created xsi:type="dcterms:W3CDTF">2020-03-31T10:17:00Z</dcterms:created>
  <dcterms:modified xsi:type="dcterms:W3CDTF">2020-03-31T10:17:00Z</dcterms:modified>
</cp:coreProperties>
</file>